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469C" w14:textId="4325D6CA" w:rsidR="003B1873" w:rsidRDefault="004E16DA" w:rsidP="004E16DA">
      <w:pPr>
        <w:pStyle w:val="Heading1"/>
      </w:pPr>
      <w:r>
        <w:t>Runtime:</w:t>
      </w:r>
    </w:p>
    <w:p w14:paraId="1DADDD39" w14:textId="3B509E28" w:rsidR="004E16DA" w:rsidRDefault="004E16DA" w:rsidP="004E16DA">
      <w:r>
        <w:t>A software or framework or library or some instructions(most probably instructions which you did not specify yet being executed for smooth functionality) which are getting executed while your program is running</w:t>
      </w:r>
    </w:p>
    <w:p w14:paraId="1ED033BC" w14:textId="4C13CEDD" w:rsidR="004E16DA" w:rsidRDefault="004E16DA" w:rsidP="004E16DA">
      <w:r>
        <w:t>Ex: C++ runtime</w:t>
      </w:r>
    </w:p>
    <w:p w14:paraId="2EF3C0A3" w14:textId="65317D76" w:rsidR="004E16DA" w:rsidRDefault="004E16DA" w:rsidP="004E16DA">
      <w:pPr>
        <w:pStyle w:val="Heading1"/>
      </w:pPr>
      <w:r>
        <w:t>Utility softwar</w:t>
      </w:r>
      <w:r w:rsidR="0039072A">
        <w:t>e/tool</w:t>
      </w:r>
      <w:r>
        <w:t>:</w:t>
      </w:r>
    </w:p>
    <w:p w14:paraId="7273F98C" w14:textId="119A112B" w:rsidR="004E16DA" w:rsidRDefault="004E16DA" w:rsidP="004E16DA">
      <w:r>
        <w:t xml:space="preserve">A set of tools that help configure, analyse, and </w:t>
      </w:r>
      <w:r w:rsidRPr="003F7219">
        <w:rPr>
          <w:b/>
          <w:bCs/>
        </w:rPr>
        <w:t>optimize</w:t>
      </w:r>
      <w:r>
        <w:t xml:space="preserve"> computer resources to help a set of users to perform tasks </w:t>
      </w:r>
      <w:r w:rsidR="0039072A">
        <w:t>efficiently</w:t>
      </w:r>
    </w:p>
    <w:p w14:paraId="469CA1CD" w14:textId="4C929254" w:rsidR="003F7219" w:rsidRDefault="0039072A" w:rsidP="004E16DA">
      <w:r>
        <w:t xml:space="preserve">Ex: file manager, </w:t>
      </w:r>
      <w:r w:rsidR="00370A48">
        <w:t>anti-virus</w:t>
      </w:r>
    </w:p>
    <w:p w14:paraId="41662EDA" w14:textId="797C03CB" w:rsidR="00DD12DF" w:rsidRDefault="00DD12DF" w:rsidP="0039072A">
      <w:pPr>
        <w:pStyle w:val="Heading1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DD12DF">
        <w:t>Interface</w:t>
      </w:r>
    </w:p>
    <w:p w14:paraId="25AA8AE5" w14:textId="4036FDAB" w:rsidR="00DD12DF" w:rsidRDefault="00DD12DF" w:rsidP="00DD12DF">
      <w:r>
        <w:t xml:space="preserve">It’s the way in which the software object interacts with outside world. Ports (Charging port, HDMI port) of a machine are the interfaces of that machine i.e., it exposes the functionality(charging port functionality is charging, HDMI port functionality is </w:t>
      </w:r>
      <w:proofErr w:type="gramStart"/>
      <w:r>
        <w:t>that,</w:t>
      </w:r>
      <w:proofErr w:type="gramEnd"/>
      <w:r>
        <w:t xml:space="preserve"> it enables media transfer from one machine to another) inside the machine to the outside world</w:t>
      </w:r>
    </w:p>
    <w:p w14:paraId="18AE50AE" w14:textId="53CE962A" w:rsidR="00DD12DF" w:rsidRDefault="00DD12DF" w:rsidP="00DD12DF">
      <w:pPr>
        <w:pStyle w:val="Heading2"/>
      </w:pPr>
      <w:r>
        <w:t>What is an interface in software</w:t>
      </w:r>
    </w:p>
    <w:p w14:paraId="3763B3F5" w14:textId="762DBEBE" w:rsidR="00DD12DF" w:rsidRDefault="00370A48" w:rsidP="00DD12DF">
      <w:r>
        <w:t>interface means exposing the functionality of a software to other pieces of same/another software</w:t>
      </w:r>
    </w:p>
    <w:p w14:paraId="53FB666C" w14:textId="55CF91D3" w:rsidR="005605A0" w:rsidRDefault="005605A0" w:rsidP="005605A0">
      <w:pPr>
        <w:pStyle w:val="Heading2"/>
      </w:pPr>
      <w:r>
        <w:t>API</w:t>
      </w:r>
    </w:p>
    <w:p w14:paraId="171A2FC2" w14:textId="56BB6203" w:rsidR="005605A0" w:rsidRDefault="005605A0" w:rsidP="005605A0">
      <w:r>
        <w:t>API means application programming interface</w:t>
      </w:r>
    </w:p>
    <w:p w14:paraId="6DABF683" w14:textId="1B8CDEF0" w:rsidR="005605A0" w:rsidRDefault="005605A0" w:rsidP="005605A0">
      <w:r>
        <w:t>A software intermediary that allows two applications to talk to each other</w:t>
      </w:r>
    </w:p>
    <w:p w14:paraId="0651589C" w14:textId="4B8997C4" w:rsidR="00C9493B" w:rsidRDefault="00C9493B" w:rsidP="005605A0">
      <w:r>
        <w:t>Ex: using PAYTM to book IRCTC tickets</w:t>
      </w:r>
      <w:r w:rsidR="00332F92">
        <w:t>, using REDBUS to book the same IRCTC tickets</w:t>
      </w:r>
    </w:p>
    <w:p w14:paraId="78900ABF" w14:textId="2A0D78F7" w:rsidR="00332F92" w:rsidRPr="005605A0" w:rsidRDefault="00332F92" w:rsidP="005605A0">
      <w:r>
        <w:t>In the background, the work, you have done on PAYTM/REDBUS application is translated in a way that the IRCTC understands</w:t>
      </w:r>
      <w:r w:rsidR="00E61B15">
        <w:t>, here the TRANSLATOR is API</w:t>
      </w:r>
    </w:p>
    <w:p w14:paraId="56F1CD92" w14:textId="021B165D" w:rsidR="00284B1B" w:rsidRDefault="00284B1B" w:rsidP="005605A0">
      <w:pPr>
        <w:pStyle w:val="Heading2"/>
      </w:pPr>
      <w:r>
        <w:t>REST API</w:t>
      </w:r>
    </w:p>
    <w:p w14:paraId="64359725" w14:textId="442F52BD" w:rsidR="00284B1B" w:rsidRDefault="00284B1B" w:rsidP="00284B1B">
      <w:r>
        <w:t>Stands for Representational State Transfer</w:t>
      </w:r>
      <w:r w:rsidR="001060F8">
        <w:t xml:space="preserve"> i.e., a set of rules that developer follows when they create their API’s</w:t>
      </w:r>
    </w:p>
    <w:p w14:paraId="6685F2C0" w14:textId="24144EB3" w:rsidR="00326C02" w:rsidRDefault="00326C02" w:rsidP="00284B1B">
      <w:r>
        <w:t>REST is a pattern to make API’s, using that API, you can access resources, like image, posts, videos and so on…</w:t>
      </w:r>
    </w:p>
    <w:p w14:paraId="109B4137" w14:textId="5FF5EBA1" w:rsidR="005C360F" w:rsidRDefault="005C360F" w:rsidP="00284B1B">
      <w:r>
        <w:t>They are about</w:t>
      </w:r>
    </w:p>
    <w:p w14:paraId="785D6790" w14:textId="477BB6EB" w:rsidR="005C360F" w:rsidRDefault="005C360F" w:rsidP="005C360F">
      <w:pPr>
        <w:pStyle w:val="ListParagraph"/>
        <w:numPr>
          <w:ilvl w:val="0"/>
          <w:numId w:val="1"/>
        </w:numPr>
      </w:pPr>
      <w:r>
        <w:t>Communication (between client and server)</w:t>
      </w:r>
    </w:p>
    <w:p w14:paraId="70253CB2" w14:textId="6F8A2B95" w:rsidR="005C360F" w:rsidRPr="005F234F" w:rsidRDefault="005C360F" w:rsidP="005C360F">
      <w:pPr>
        <w:pStyle w:val="ListParagraph"/>
        <w:numPr>
          <w:ilvl w:val="0"/>
          <w:numId w:val="1"/>
        </w:numPr>
        <w:rPr>
          <w:b/>
          <w:bCs/>
        </w:rPr>
      </w:pPr>
      <w:r w:rsidRPr="005F234F">
        <w:rPr>
          <w:b/>
          <w:bCs/>
        </w:rPr>
        <w:t xml:space="preserve">RESTFUL a service that uses REST </w:t>
      </w:r>
      <w:proofErr w:type="gramStart"/>
      <w:r w:rsidRPr="005F234F">
        <w:rPr>
          <w:b/>
          <w:bCs/>
        </w:rPr>
        <w:t>API’s</w:t>
      </w:r>
      <w:proofErr w:type="gramEnd"/>
      <w:r w:rsidRPr="005F234F">
        <w:rPr>
          <w:b/>
          <w:bCs/>
        </w:rPr>
        <w:t xml:space="preserve"> to communicate</w:t>
      </w:r>
    </w:p>
    <w:p w14:paraId="22B6F249" w14:textId="73BC5D80" w:rsidR="00785DEF" w:rsidRDefault="00785DEF" w:rsidP="00785DEF">
      <w:r>
        <w:t>Benefits of REST API’s</w:t>
      </w:r>
    </w:p>
    <w:p w14:paraId="1C5BEAAB" w14:textId="227FE4EC" w:rsidR="00785DEF" w:rsidRDefault="00C45D6C" w:rsidP="00785DEF">
      <w:pPr>
        <w:pStyle w:val="ListParagraph"/>
        <w:numPr>
          <w:ilvl w:val="0"/>
          <w:numId w:val="2"/>
        </w:numPr>
      </w:pPr>
      <w:r>
        <w:t xml:space="preserve">Are </w:t>
      </w:r>
      <w:r w:rsidR="00785DEF">
        <w:t>Simple and standardized</w:t>
      </w:r>
    </w:p>
    <w:p w14:paraId="1C0296BE" w14:textId="700519FC" w:rsidR="00BF4DD8" w:rsidRDefault="00C45D6C" w:rsidP="00785DEF">
      <w:pPr>
        <w:pStyle w:val="ListParagraph"/>
        <w:numPr>
          <w:ilvl w:val="0"/>
          <w:numId w:val="2"/>
        </w:numPr>
      </w:pPr>
      <w:r>
        <w:t xml:space="preserve">Are </w:t>
      </w:r>
      <w:r w:rsidR="00BF4DD8">
        <w:t>Scalable and stateless</w:t>
      </w:r>
    </w:p>
    <w:p w14:paraId="62C1FC7F" w14:textId="49599AF7" w:rsidR="00C11799" w:rsidRDefault="00C45D6C" w:rsidP="00785DEF">
      <w:pPr>
        <w:pStyle w:val="ListParagraph"/>
        <w:numPr>
          <w:ilvl w:val="0"/>
          <w:numId w:val="2"/>
        </w:numPr>
      </w:pPr>
      <w:r>
        <w:t>Has high performance</w:t>
      </w:r>
      <w:r w:rsidR="00D45D89">
        <w:t xml:space="preserve"> (even if the service gets complex)</w:t>
      </w:r>
      <w:r>
        <w:t xml:space="preserve"> and supports caching</w:t>
      </w:r>
    </w:p>
    <w:p w14:paraId="0D9ABF50" w14:textId="7B27A0CD" w:rsidR="001A599B" w:rsidRDefault="001A599B" w:rsidP="001A599B">
      <w:r>
        <w:t>Let</w:t>
      </w:r>
      <w:r w:rsidR="005F234F">
        <w:t>’</w:t>
      </w:r>
      <w:r>
        <w:t>s take an example of an ice cream seller wanting a website</w:t>
      </w:r>
      <w:r w:rsidR="00697B33">
        <w:t>, the rest API</w:t>
      </w:r>
      <w:r w:rsidR="008D759D">
        <w:t xml:space="preserve"> (endpoint)</w:t>
      </w:r>
      <w:r w:rsidR="00697B33">
        <w:t xml:space="preserve"> looks like this</w:t>
      </w:r>
    </w:p>
    <w:p w14:paraId="1D10860E" w14:textId="67279415" w:rsidR="00697B33" w:rsidRDefault="00000000" w:rsidP="001A599B">
      <w:hyperlink r:id="rId6" w:history="1">
        <w:r w:rsidR="00AE11D3" w:rsidRPr="00F123F3">
          <w:rPr>
            <w:rStyle w:val="Hyperlink"/>
          </w:rPr>
          <w:t>http://icecream.com/API/flavours</w:t>
        </w:r>
      </w:hyperlink>
    </w:p>
    <w:p w14:paraId="10F598BF" w14:textId="104D83FF" w:rsidR="00AE11D3" w:rsidRDefault="00AE11D3" w:rsidP="001A599B">
      <w:r w:rsidRPr="005F234F">
        <w:rPr>
          <w:b/>
          <w:bCs/>
        </w:rPr>
        <w:t>API</w:t>
      </w:r>
      <w:r>
        <w:t xml:space="preserve"> signifies API portion of the endpoint</w:t>
      </w:r>
    </w:p>
    <w:p w14:paraId="08CD8576" w14:textId="494205DB" w:rsidR="00DC2B69" w:rsidRDefault="005F234F" w:rsidP="001A599B">
      <w:r w:rsidRPr="005F234F">
        <w:rPr>
          <w:b/>
          <w:bCs/>
        </w:rPr>
        <w:t>f</w:t>
      </w:r>
      <w:r w:rsidR="00DC2B69" w:rsidRPr="005F234F">
        <w:rPr>
          <w:b/>
          <w:bCs/>
        </w:rPr>
        <w:t>lavours</w:t>
      </w:r>
      <w:r w:rsidR="00864413">
        <w:t xml:space="preserve"> </w:t>
      </w:r>
      <w:proofErr w:type="gramStart"/>
      <w:r w:rsidR="00864413">
        <w:t>is</w:t>
      </w:r>
      <w:proofErr w:type="gramEnd"/>
      <w:r w:rsidR="00864413">
        <w:t xml:space="preserve"> the</w:t>
      </w:r>
      <w:r w:rsidR="00DC2B69">
        <w:t xml:space="preserve"> resource</w:t>
      </w:r>
      <w:r w:rsidR="00864413">
        <w:t>, i.e., we are working with flavours resource in this REST API</w:t>
      </w:r>
    </w:p>
    <w:p w14:paraId="4E5E7C12" w14:textId="19CAA6B1" w:rsidR="003D01F2" w:rsidRDefault="003D01F2" w:rsidP="001A599B"/>
    <w:p w14:paraId="0E699A36" w14:textId="47F1B7DF" w:rsidR="003D01F2" w:rsidRDefault="003D01F2" w:rsidP="005605A0">
      <w:pPr>
        <w:pStyle w:val="Heading3"/>
      </w:pPr>
      <w:r>
        <w:t>The main building blocks of the REST API are</w:t>
      </w:r>
    </w:p>
    <w:p w14:paraId="1F27B656" w14:textId="720788C3" w:rsidR="003D01F2" w:rsidRDefault="003D01F2" w:rsidP="003D01F2">
      <w:r w:rsidRPr="003D01F2">
        <w:rPr>
          <w:b/>
          <w:bCs/>
        </w:rPr>
        <w:t>Request</w:t>
      </w:r>
      <w:r>
        <w:t>, that is sent by client (using instruments like web browser) to the server</w:t>
      </w:r>
    </w:p>
    <w:p w14:paraId="2616938F" w14:textId="15860A49" w:rsidR="00BD7B96" w:rsidRDefault="00BD7B96" w:rsidP="003D01F2">
      <w:r>
        <w:t>a REQUEST block contains-</w:t>
      </w:r>
    </w:p>
    <w:p w14:paraId="5245537B" w14:textId="559E07D1" w:rsidR="00BD7B96" w:rsidRDefault="00BD7B96" w:rsidP="003D01F2">
      <w:r>
        <w:t xml:space="preserve">Header- </w:t>
      </w:r>
      <w:r w:rsidR="003078C9">
        <w:t>special part which might have API key or some authentication data</w:t>
      </w:r>
    </w:p>
    <w:p w14:paraId="1752E93C" w14:textId="5C4B4116" w:rsidR="00220164" w:rsidRDefault="00220164" w:rsidP="003D01F2">
      <w:r>
        <w:t>Operations- post,</w:t>
      </w:r>
      <w:r w:rsidR="00A566D2">
        <w:t xml:space="preserve"> </w:t>
      </w:r>
      <w:r>
        <w:t>get,</w:t>
      </w:r>
      <w:r w:rsidR="00A566D2">
        <w:t xml:space="preserve"> </w:t>
      </w:r>
      <w:r>
        <w:t>put and delete operations</w:t>
      </w:r>
    </w:p>
    <w:p w14:paraId="7B2C886D" w14:textId="43E8B72E" w:rsidR="00220164" w:rsidRDefault="00220164" w:rsidP="003D01F2">
      <w:r>
        <w:t xml:space="preserve">ENDPOINT- </w:t>
      </w:r>
      <w:proofErr w:type="spellStart"/>
      <w:r>
        <w:t>url</w:t>
      </w:r>
      <w:proofErr w:type="spellEnd"/>
    </w:p>
    <w:p w14:paraId="51C834AE" w14:textId="232F1BA7" w:rsidR="00220164" w:rsidRDefault="00220164" w:rsidP="003D01F2">
      <w:r>
        <w:t>Parameters/body – data or the credentials that you want to send to server</w:t>
      </w:r>
    </w:p>
    <w:p w14:paraId="614496A2" w14:textId="5B49DE04" w:rsidR="00CD01E0" w:rsidRDefault="00CD01E0" w:rsidP="003D01F2">
      <w:r w:rsidRPr="00CD01E0">
        <w:rPr>
          <w:noProof/>
        </w:rPr>
        <w:drawing>
          <wp:inline distT="0" distB="0" distL="0" distR="0" wp14:anchorId="3BD72FC5" wp14:editId="49507D1F">
            <wp:extent cx="1476581" cy="179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5429" w14:textId="2FDCDEF6" w:rsidR="00A510FD" w:rsidRDefault="003D01F2" w:rsidP="003D01F2">
      <w:r>
        <w:rPr>
          <w:b/>
          <w:bCs/>
        </w:rPr>
        <w:t>R</w:t>
      </w:r>
      <w:r w:rsidRPr="005F234F">
        <w:rPr>
          <w:b/>
          <w:bCs/>
        </w:rPr>
        <w:t>e</w:t>
      </w:r>
      <w:r>
        <w:rPr>
          <w:b/>
          <w:bCs/>
        </w:rPr>
        <w:t>sponse</w:t>
      </w:r>
      <w:r>
        <w:t>, that is the response by the server which will be sent to the client</w:t>
      </w:r>
    </w:p>
    <w:p w14:paraId="66796DA0" w14:textId="6A05FE38" w:rsidR="00336F7F" w:rsidRDefault="00CD01E0" w:rsidP="00336F7F">
      <w:r>
        <w:t xml:space="preserve">It will have </w:t>
      </w:r>
      <w:proofErr w:type="spellStart"/>
      <w:r>
        <w:t>json</w:t>
      </w:r>
      <w:proofErr w:type="spellEnd"/>
      <w:r>
        <w:t xml:space="preserve"> with a key value </w:t>
      </w:r>
      <w:proofErr w:type="gramStart"/>
      <w:r>
        <w:t>pairs</w:t>
      </w:r>
      <w:proofErr w:type="gramEnd"/>
    </w:p>
    <w:p w14:paraId="6DC77695" w14:textId="79EB56F4" w:rsidR="00A510FD" w:rsidRDefault="00A510FD" w:rsidP="005605A0">
      <w:pPr>
        <w:pStyle w:val="Heading4"/>
      </w:pPr>
      <w:r>
        <w:t>What are the operations that can be done with REST API</w:t>
      </w:r>
    </w:p>
    <w:p w14:paraId="68CC3F31" w14:textId="28DA4676" w:rsidR="00C06CAD" w:rsidRDefault="00C06CAD" w:rsidP="00C06CAD">
      <w:r>
        <w:t>We can perform CRUD operations</w:t>
      </w:r>
    </w:p>
    <w:p w14:paraId="58CDF5F5" w14:textId="1AC4D456" w:rsidR="00C06CAD" w:rsidRDefault="00C06CAD" w:rsidP="00C06CAD">
      <w:r>
        <w:t>C(</w:t>
      </w:r>
      <w:proofErr w:type="spellStart"/>
      <w:r>
        <w:t>reate</w:t>
      </w:r>
      <w:proofErr w:type="spellEnd"/>
      <w:r>
        <w:t>)- POST</w:t>
      </w:r>
    </w:p>
    <w:p w14:paraId="2D24532F" w14:textId="2674B435" w:rsidR="00C06CAD" w:rsidRDefault="00C06CAD" w:rsidP="00C06CAD">
      <w:r>
        <w:t>R(</w:t>
      </w:r>
      <w:proofErr w:type="spellStart"/>
      <w:r>
        <w:t>ead</w:t>
      </w:r>
      <w:proofErr w:type="spellEnd"/>
      <w:r>
        <w:t>)- GET</w:t>
      </w:r>
    </w:p>
    <w:p w14:paraId="4CE8FE94" w14:textId="1F6DFA14" w:rsidR="00C06CAD" w:rsidRDefault="00C06CAD" w:rsidP="00C06CAD">
      <w:r>
        <w:t>U(</w:t>
      </w:r>
      <w:proofErr w:type="spellStart"/>
      <w:r>
        <w:t>pdate</w:t>
      </w:r>
      <w:proofErr w:type="spellEnd"/>
      <w:r>
        <w:t>) - PUT</w:t>
      </w:r>
    </w:p>
    <w:p w14:paraId="5EB2D322" w14:textId="05875225" w:rsidR="00C06CAD" w:rsidRPr="00C06CAD" w:rsidRDefault="00C06CAD" w:rsidP="00C06CAD">
      <w:r>
        <w:t>D(</w:t>
      </w:r>
      <w:proofErr w:type="spellStart"/>
      <w:r>
        <w:t>elete</w:t>
      </w:r>
      <w:proofErr w:type="spellEnd"/>
      <w:r>
        <w:t>) - DELETE</w:t>
      </w:r>
    </w:p>
    <w:p w14:paraId="5D8272D8" w14:textId="2E220426" w:rsidR="00A510FD" w:rsidRDefault="00A510FD" w:rsidP="005605A0">
      <w:pPr>
        <w:pStyle w:val="Heading4"/>
      </w:pPr>
      <w:r>
        <w:t xml:space="preserve">What is in a </w:t>
      </w:r>
      <w:r w:rsidR="00336F7F">
        <w:t>response</w:t>
      </w:r>
      <w:r>
        <w:t xml:space="preserve"> block</w:t>
      </w:r>
    </w:p>
    <w:p w14:paraId="0356233E" w14:textId="02EED22F" w:rsidR="003B02C1" w:rsidRDefault="00336F7F" w:rsidP="001A599B">
      <w:r>
        <w:t>A response block will have the data that is sent as a response from the server to the client’s request</w:t>
      </w:r>
    </w:p>
    <w:p w14:paraId="1F021118" w14:textId="33DD69DE" w:rsidR="0072767A" w:rsidRDefault="0072767A" w:rsidP="005605A0">
      <w:pPr>
        <w:pStyle w:val="Heading3"/>
      </w:pPr>
      <w:r>
        <w:t>An analogy of request and response</w:t>
      </w:r>
    </w:p>
    <w:p w14:paraId="50333DCB" w14:textId="28B5C2B5" w:rsidR="006F2F7E" w:rsidRPr="006F2F7E" w:rsidRDefault="006F2F7E" w:rsidP="006F2F7E"/>
    <w:p w14:paraId="2CADEFE9" w14:textId="31DD12C4" w:rsidR="0072767A" w:rsidRDefault="0072767A" w:rsidP="0072767A">
      <w:r>
        <w:t>Let’s say you have a website where you manage the business of ice creams, and there is a flavours page where you list all</w:t>
      </w:r>
      <w:r w:rsidR="006F2F7E">
        <w:t xml:space="preserve"> (</w:t>
      </w:r>
      <w:r w:rsidR="006F2F7E" w:rsidRPr="006F2F7E">
        <w:rPr>
          <w:b/>
          <w:bCs/>
        </w:rPr>
        <w:t>GET</w:t>
      </w:r>
      <w:r w:rsidR="005F234F">
        <w:rPr>
          <w:b/>
          <w:bCs/>
        </w:rPr>
        <w:t xml:space="preserve"> request</w:t>
      </w:r>
      <w:r w:rsidR="006F2F7E">
        <w:t>)</w:t>
      </w:r>
      <w:r>
        <w:t xml:space="preserve"> available ice creams and a particular flavour is out of stock, you want to update (</w:t>
      </w:r>
      <w:r w:rsidR="005F234F">
        <w:rPr>
          <w:b/>
          <w:bCs/>
        </w:rPr>
        <w:t>PUT</w:t>
      </w:r>
      <w:r>
        <w:rPr>
          <w:b/>
          <w:bCs/>
        </w:rPr>
        <w:t xml:space="preserve"> request</w:t>
      </w:r>
      <w:r>
        <w:t>)</w:t>
      </w:r>
      <w:r w:rsidR="0081597A">
        <w:t xml:space="preserve"> an old flavour with</w:t>
      </w:r>
      <w:r>
        <w:t xml:space="preserve"> a new flavour</w:t>
      </w:r>
      <w:r w:rsidR="00DD5A2C">
        <w:t xml:space="preserve"> (as a </w:t>
      </w:r>
      <w:r w:rsidR="00854C16">
        <w:t>substitute</w:t>
      </w:r>
      <w:r w:rsidR="00DD5A2C">
        <w:t>)</w:t>
      </w:r>
      <w:r>
        <w:t>, then the request and response objects look like this</w:t>
      </w:r>
    </w:p>
    <w:p w14:paraId="30B2A30D" w14:textId="0968C7AE" w:rsidR="0072767A" w:rsidRDefault="0072767A" w:rsidP="0072767A">
      <w:r w:rsidRPr="0072767A">
        <w:rPr>
          <w:noProof/>
        </w:rPr>
        <w:lastRenderedPageBreak/>
        <w:drawing>
          <wp:inline distT="0" distB="0" distL="0" distR="0" wp14:anchorId="7DA79C30" wp14:editId="221FD104">
            <wp:extent cx="3105583" cy="1629002"/>
            <wp:effectExtent l="0" t="0" r="0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063A" w14:textId="024A6020" w:rsidR="00DD5A2C" w:rsidRDefault="00DD5A2C" w:rsidP="0072767A">
      <w:r>
        <w:t xml:space="preserve">If you want to create a new flavour and add it to your website, you need to create a </w:t>
      </w:r>
      <w:r w:rsidRPr="00DD5A2C">
        <w:rPr>
          <w:b/>
          <w:bCs/>
        </w:rPr>
        <w:t>PUT</w:t>
      </w:r>
      <w:r>
        <w:t xml:space="preserve"> request, then your objects look like this</w:t>
      </w:r>
    </w:p>
    <w:p w14:paraId="238343DF" w14:textId="2997053C" w:rsidR="0072767A" w:rsidRDefault="0072767A" w:rsidP="0072767A"/>
    <w:p w14:paraId="21B0A544" w14:textId="3F0FBDD2" w:rsidR="00332F92" w:rsidRDefault="00332F92" w:rsidP="00332F92">
      <w:pPr>
        <w:pStyle w:val="Heading2"/>
      </w:pPr>
      <w:r>
        <w:t>RESTFUL API</w:t>
      </w:r>
    </w:p>
    <w:p w14:paraId="59F1F62E" w14:textId="0F760D0E" w:rsidR="00332F92" w:rsidRDefault="00332F92" w:rsidP="00332F92">
      <w:pPr>
        <w:pStyle w:val="Heading3"/>
      </w:pPr>
      <w:r>
        <w:t xml:space="preserve">What </w:t>
      </w:r>
      <w:proofErr w:type="gramStart"/>
      <w:r>
        <w:t>is</w:t>
      </w:r>
      <w:proofErr w:type="gramEnd"/>
      <w:r>
        <w:t xml:space="preserve"> web services</w:t>
      </w:r>
    </w:p>
    <w:p w14:paraId="594D7B22" w14:textId="2C8C8762" w:rsidR="001060F8" w:rsidRDefault="00332F92" w:rsidP="001060F8">
      <w:r>
        <w:t xml:space="preserve">Web services provide a common </w:t>
      </w:r>
      <w:r w:rsidR="00BD358A">
        <w:t>platform that allows, multiple applications built using various programming languages to have the ability to communicate with each other</w:t>
      </w:r>
    </w:p>
    <w:p w14:paraId="26327F17" w14:textId="100E91CC" w:rsidR="00D96C25" w:rsidRDefault="00D96C25" w:rsidP="00D96C25">
      <w:pPr>
        <w:pStyle w:val="Heading2"/>
      </w:pPr>
      <w:r>
        <w:t>Difference between REST and RESTful</w:t>
      </w:r>
    </w:p>
    <w:p w14:paraId="19FBFE47" w14:textId="70A393EC" w:rsidR="00D96C25" w:rsidRPr="00D96C25" w:rsidRDefault="00D96C25" w:rsidP="00D96C25">
      <w:r>
        <w:t>REST is a set of constraints and RESTful is an API adhering to those set of constraints</w:t>
      </w:r>
    </w:p>
    <w:p w14:paraId="693CDF1B" w14:textId="77DF03A4" w:rsidR="001060F8" w:rsidRDefault="001060F8" w:rsidP="001060F8">
      <w:pPr>
        <w:pStyle w:val="Heading2"/>
      </w:pPr>
      <w:r>
        <w:t>Types of web services</w:t>
      </w:r>
    </w:p>
    <w:p w14:paraId="0C35E193" w14:textId="150818D8" w:rsidR="001060F8" w:rsidRPr="001060F8" w:rsidRDefault="001060F8" w:rsidP="003F3F4C">
      <w:pPr>
        <w:pStyle w:val="Heading3"/>
      </w:pPr>
      <w:r>
        <w:t>Simple object access protocol (SOAP) web services</w:t>
      </w:r>
    </w:p>
    <w:p w14:paraId="5DED15E5" w14:textId="72ADE18B" w:rsidR="001060F8" w:rsidRDefault="001060F8" w:rsidP="001060F8">
      <w:pPr>
        <w:pStyle w:val="Heading3"/>
      </w:pPr>
      <w:r>
        <w:t>RESTful web services</w:t>
      </w:r>
    </w:p>
    <w:p w14:paraId="13B291DA" w14:textId="568DB42E" w:rsidR="003F3F4C" w:rsidRDefault="003F3F4C" w:rsidP="003F3F4C">
      <w:pPr>
        <w:pStyle w:val="Heading2"/>
      </w:pPr>
      <w:r>
        <w:t>RESTFUL API</w:t>
      </w:r>
    </w:p>
    <w:p w14:paraId="1546215B" w14:textId="0EF94877" w:rsidR="003F3F4C" w:rsidRDefault="003F3F4C" w:rsidP="003F3F4C">
      <w:r>
        <w:t>A service which is built on REST architecture is called RESTful service</w:t>
      </w:r>
      <w:r w:rsidR="00323085">
        <w:t xml:space="preserve">, so the </w:t>
      </w:r>
      <w:proofErr w:type="spellStart"/>
      <w:r w:rsidR="00323085">
        <w:t>api</w:t>
      </w:r>
      <w:proofErr w:type="spellEnd"/>
      <w:r w:rsidR="00323085">
        <w:t xml:space="preserve"> built using REST architecture is called RESTful API</w:t>
      </w:r>
    </w:p>
    <w:p w14:paraId="0C5DB01C" w14:textId="7D4DBD8C" w:rsidR="00E96CBB" w:rsidRDefault="00E96CBB" w:rsidP="00E96CBB">
      <w:pPr>
        <w:pStyle w:val="Heading2"/>
      </w:pPr>
      <w:r>
        <w:t>Why RESTful API</w:t>
      </w:r>
    </w:p>
    <w:p w14:paraId="2A6DAF14" w14:textId="4C41C17E" w:rsidR="00E96CBB" w:rsidRDefault="00E96CBB" w:rsidP="00E96CBB">
      <w:r>
        <w:t>It allows web applications that are built with various programming languages to communicate with each other</w:t>
      </w:r>
    </w:p>
    <w:p w14:paraId="11A8CE93" w14:textId="429A1994" w:rsidR="0055134B" w:rsidRPr="00E96CBB" w:rsidRDefault="0055134B" w:rsidP="00E96CBB">
      <w:r>
        <w:t xml:space="preserve">With the help of restful services, different applications can communicate even if the applications reside on different environments , </w:t>
      </w:r>
      <w:r w:rsidR="005E1C53">
        <w:t xml:space="preserve">i.e., </w:t>
      </w:r>
      <w:r>
        <w:t xml:space="preserve">one web application on </w:t>
      </w:r>
      <w:proofErr w:type="spellStart"/>
      <w:r>
        <w:t>linux</w:t>
      </w:r>
      <w:proofErr w:type="spellEnd"/>
      <w:r>
        <w:t xml:space="preserve"> and other on Windows</w:t>
      </w:r>
    </w:p>
    <w:p w14:paraId="35389862" w14:textId="2CE76BCE" w:rsidR="00EF46F8" w:rsidRDefault="00EF46F8">
      <w:pPr>
        <w:pStyle w:val="Heading1"/>
      </w:pPr>
      <w:r>
        <w:t>JWT</w:t>
      </w:r>
    </w:p>
    <w:p w14:paraId="451F8940" w14:textId="38D55DE0" w:rsidR="00375135" w:rsidRPr="00375135" w:rsidRDefault="00375135" w:rsidP="00375135">
      <w:r>
        <w:t>Java web token</w:t>
      </w:r>
    </w:p>
    <w:p w14:paraId="41346411" w14:textId="6663665B" w:rsidR="00EF46F8" w:rsidRDefault="00EF46F8" w:rsidP="00EF46F8">
      <w:r>
        <w:t>Used for authorization, not authentication.</w:t>
      </w:r>
    </w:p>
    <w:p w14:paraId="52B7351E" w14:textId="77777777" w:rsidR="003E2870" w:rsidRDefault="001B282C" w:rsidP="00EF46F8">
      <w:r>
        <w:t xml:space="preserve">Authentication – </w:t>
      </w:r>
      <w:r w:rsidR="003E2870" w:rsidRPr="003E2870">
        <w:t>the process or action of proving or showing something to be true, genuine, or valid</w:t>
      </w:r>
    </w:p>
    <w:p w14:paraId="0E5A93AB" w14:textId="597D9517" w:rsidR="001B282C" w:rsidRDefault="001B282C" w:rsidP="00EF46F8">
      <w:r>
        <w:t>ex: making sure the logged in user has given correct username and password</w:t>
      </w:r>
    </w:p>
    <w:p w14:paraId="41CD815A" w14:textId="44AC62FF" w:rsidR="003E2870" w:rsidRDefault="003E2870" w:rsidP="00EF46F8">
      <w:r>
        <w:t>Authorization – having enough permission to do something</w:t>
      </w:r>
    </w:p>
    <w:p w14:paraId="245E9F9D" w14:textId="75A7D5D3" w:rsidR="00712157" w:rsidRDefault="00712157" w:rsidP="00EF46F8">
      <w:r>
        <w:t>Ex: the user who has logged in above example, after logging in if he tries to access a service which needs some certain permissions, then checking whether he is having permissions, then that process is called authorization</w:t>
      </w:r>
    </w:p>
    <w:p w14:paraId="42C2F13E" w14:textId="03360F12" w:rsidR="00375135" w:rsidRDefault="00375135" w:rsidP="00375135">
      <w:pPr>
        <w:pStyle w:val="Heading2"/>
      </w:pPr>
      <w:r>
        <w:lastRenderedPageBreak/>
        <w:t>Normal session authorization (on left) versus JWT (on right)</w:t>
      </w:r>
    </w:p>
    <w:p w14:paraId="01D1BE35" w14:textId="77777777" w:rsidR="00375135" w:rsidRPr="00375135" w:rsidRDefault="00375135" w:rsidP="00375135"/>
    <w:p w14:paraId="3222A1D9" w14:textId="0F46CEBD" w:rsidR="00375135" w:rsidRDefault="00375135" w:rsidP="00EF46F8">
      <w:r>
        <w:rPr>
          <w:noProof/>
        </w:rPr>
        <w:drawing>
          <wp:inline distT="0" distB="0" distL="0" distR="0" wp14:anchorId="5BBD9F77" wp14:editId="41A54296">
            <wp:extent cx="5731510" cy="1838960"/>
            <wp:effectExtent l="0" t="0" r="254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ECD9" w14:textId="090BFF8D" w:rsidR="00BA5A89" w:rsidRDefault="00BA5A89" w:rsidP="00EF46F8"/>
    <w:p w14:paraId="2C5778F9" w14:textId="75A8AA6C" w:rsidR="00BA5A89" w:rsidRDefault="00BA5A89" w:rsidP="00EF46F8">
      <w:r>
        <w:t xml:space="preserve">In </w:t>
      </w:r>
      <w:proofErr w:type="spellStart"/>
      <w:r>
        <w:t>jwt</w:t>
      </w:r>
      <w:proofErr w:type="spellEnd"/>
      <w:r>
        <w:t xml:space="preserve"> token is stored on client (browser) and server will add its own secret and serializes, so that </w:t>
      </w:r>
    </w:p>
    <w:p w14:paraId="629EF6E8" w14:textId="01568F65" w:rsidR="00BA5A89" w:rsidRDefault="00BA5A89" w:rsidP="00BA5A89">
      <w:pPr>
        <w:pStyle w:val="ListParagraph"/>
        <w:numPr>
          <w:ilvl w:val="0"/>
          <w:numId w:val="3"/>
        </w:numPr>
      </w:pPr>
      <w:r>
        <w:t xml:space="preserve">It </w:t>
      </w:r>
      <w:proofErr w:type="gramStart"/>
      <w:r>
        <w:t>don’t</w:t>
      </w:r>
      <w:proofErr w:type="gramEnd"/>
      <w:r>
        <w:t xml:space="preserve"> have to store token</w:t>
      </w:r>
    </w:p>
    <w:p w14:paraId="70C7BF80" w14:textId="7F458051" w:rsidR="00BA5A89" w:rsidRPr="00EF46F8" w:rsidRDefault="00BA5A89" w:rsidP="00BA5A89">
      <w:pPr>
        <w:pStyle w:val="ListParagraph"/>
        <w:numPr>
          <w:ilvl w:val="0"/>
          <w:numId w:val="3"/>
        </w:numPr>
      </w:pPr>
      <w:r>
        <w:t>As the server alone knows the secret, it is almost impossible to have security issues</w:t>
      </w:r>
    </w:p>
    <w:p w14:paraId="68BA6869" w14:textId="55338B86" w:rsidR="00763AF8" w:rsidRDefault="00763AF8">
      <w:pPr>
        <w:pStyle w:val="Heading1"/>
      </w:pPr>
      <w:proofErr w:type="spellStart"/>
      <w:r>
        <w:t>Github</w:t>
      </w:r>
      <w:proofErr w:type="spellEnd"/>
      <w:r>
        <w:t xml:space="preserve"> actions</w:t>
      </w:r>
    </w:p>
    <w:p w14:paraId="357C7F6D" w14:textId="2D1286E3" w:rsidR="00763AF8" w:rsidRDefault="00763AF8" w:rsidP="00763AF8">
      <w:r>
        <w:t>An automation tool to automate tasks</w:t>
      </w:r>
    </w:p>
    <w:p w14:paraId="3ACD6CAF" w14:textId="5FA54E32" w:rsidR="00763AF8" w:rsidRDefault="00763AF8" w:rsidP="00763AF8">
      <w:r>
        <w:t>Similar to Travis CI, Jenkins, GitLab CI/CD</w:t>
      </w:r>
    </w:p>
    <w:p w14:paraId="63B5AC81" w14:textId="47EB7722" w:rsidR="00763AF8" w:rsidRDefault="00763AF8" w:rsidP="00763AF8">
      <w:r>
        <w:t>Runs jobs when code changes</w:t>
      </w:r>
    </w:p>
    <w:p w14:paraId="2F462540" w14:textId="0CDCBF0F" w:rsidR="00277514" w:rsidRDefault="00277514" w:rsidP="00277514">
      <w:pPr>
        <w:pStyle w:val="Heading2"/>
      </w:pPr>
      <w:r>
        <w:t>Common uses</w:t>
      </w:r>
    </w:p>
    <w:p w14:paraId="0B9A6D4F" w14:textId="12CE42AA" w:rsidR="00277514" w:rsidRDefault="00277514" w:rsidP="00277514">
      <w:pPr>
        <w:pStyle w:val="ListParagraph"/>
        <w:numPr>
          <w:ilvl w:val="0"/>
          <w:numId w:val="4"/>
        </w:numPr>
      </w:pPr>
      <w:r>
        <w:t>Run unit tests</w:t>
      </w:r>
    </w:p>
    <w:p w14:paraId="0DE02570" w14:textId="7AA8F480" w:rsidR="00277514" w:rsidRDefault="00277514" w:rsidP="00277514">
      <w:pPr>
        <w:pStyle w:val="ListParagraph"/>
        <w:numPr>
          <w:ilvl w:val="0"/>
          <w:numId w:val="4"/>
        </w:numPr>
      </w:pPr>
      <w:r>
        <w:t>Perform linting</w:t>
      </w:r>
    </w:p>
    <w:p w14:paraId="3EB8BF5F" w14:textId="198F9907" w:rsidR="00277514" w:rsidRDefault="00277514" w:rsidP="00277514">
      <w:pPr>
        <w:pStyle w:val="ListParagraph"/>
        <w:numPr>
          <w:ilvl w:val="0"/>
          <w:numId w:val="4"/>
        </w:numPr>
      </w:pPr>
      <w:r>
        <w:t>Handle deployment</w:t>
      </w:r>
    </w:p>
    <w:p w14:paraId="34EE577E" w14:textId="1E00F4AA" w:rsidR="009338BE" w:rsidRDefault="009338BE" w:rsidP="009338BE">
      <w:pPr>
        <w:pStyle w:val="Heading2"/>
      </w:pPr>
      <w:r>
        <w:t>How it works</w:t>
      </w:r>
    </w:p>
    <w:p w14:paraId="25B6EF48" w14:textId="68CEA85C" w:rsidR="009338BE" w:rsidRDefault="009338BE" w:rsidP="009338BE">
      <w:pPr>
        <w:pStyle w:val="ListParagraph"/>
        <w:numPr>
          <w:ilvl w:val="0"/>
          <w:numId w:val="5"/>
        </w:numPr>
      </w:pPr>
      <w:r>
        <w:t>Setting up triggers</w:t>
      </w:r>
    </w:p>
    <w:p w14:paraId="5B1DC2B6" w14:textId="6B6BBBE6" w:rsidR="009338BE" w:rsidRDefault="009338BE" w:rsidP="009338BE">
      <w:pPr>
        <w:pStyle w:val="ListParagraph"/>
        <w:numPr>
          <w:ilvl w:val="1"/>
          <w:numId w:val="5"/>
        </w:numPr>
      </w:pPr>
      <w:r>
        <w:t>Triggers can be anything that happens to your project</w:t>
      </w:r>
    </w:p>
    <w:p w14:paraId="1F1468C8" w14:textId="1E8ED482" w:rsidR="004B624D" w:rsidRDefault="004B624D" w:rsidP="009338BE">
      <w:pPr>
        <w:pStyle w:val="ListParagraph"/>
        <w:numPr>
          <w:ilvl w:val="1"/>
          <w:numId w:val="5"/>
        </w:numPr>
      </w:pPr>
      <w:r>
        <w:t xml:space="preserve">There are various trigger options, are available here: </w:t>
      </w:r>
      <w:hyperlink r:id="rId10" w:history="1">
        <w:r w:rsidR="00166A24" w:rsidRPr="0047011A">
          <w:rPr>
            <w:rStyle w:val="Hyperlink"/>
          </w:rPr>
          <w:t>https://docs.github.com/en/actions/using-workflows/events-that-trigger-workflows</w:t>
        </w:r>
      </w:hyperlink>
    </w:p>
    <w:p w14:paraId="0B4E560E" w14:textId="77777777" w:rsidR="00166A24" w:rsidRPr="009338BE" w:rsidRDefault="00166A24" w:rsidP="00166A24">
      <w:pPr>
        <w:pStyle w:val="ListParagraph"/>
        <w:numPr>
          <w:ilvl w:val="0"/>
          <w:numId w:val="5"/>
        </w:numPr>
      </w:pPr>
    </w:p>
    <w:p w14:paraId="4278C60A" w14:textId="3A5E83C4" w:rsidR="0039072A" w:rsidRDefault="0039072A" w:rsidP="0039072A">
      <w:pPr>
        <w:pStyle w:val="Heading1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DD12DF">
        <w:t>Bootstrapping</w:t>
      </w:r>
    </w:p>
    <w:p w14:paraId="6B452F5B" w14:textId="77777777" w:rsidR="00DD12DF" w:rsidRPr="00DD12DF" w:rsidRDefault="00DD12DF" w:rsidP="00DD12DF"/>
    <w:p w14:paraId="56B794F2" w14:textId="77777777" w:rsidR="0039072A" w:rsidRPr="0039072A" w:rsidRDefault="0039072A" w:rsidP="0039072A"/>
    <w:sectPr w:rsidR="0039072A" w:rsidRPr="00390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3ED4"/>
    <w:multiLevelType w:val="hybridMultilevel"/>
    <w:tmpl w:val="0CFEC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7290"/>
    <w:multiLevelType w:val="hybridMultilevel"/>
    <w:tmpl w:val="A612A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B1822"/>
    <w:multiLevelType w:val="hybridMultilevel"/>
    <w:tmpl w:val="152A4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E2EB4"/>
    <w:multiLevelType w:val="hybridMultilevel"/>
    <w:tmpl w:val="E2CE9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48C8"/>
    <w:multiLevelType w:val="hybridMultilevel"/>
    <w:tmpl w:val="AE346E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330930">
    <w:abstractNumId w:val="0"/>
  </w:num>
  <w:num w:numId="2" w16cid:durableId="1251431842">
    <w:abstractNumId w:val="4"/>
  </w:num>
  <w:num w:numId="3" w16cid:durableId="966276922">
    <w:abstractNumId w:val="3"/>
  </w:num>
  <w:num w:numId="4" w16cid:durableId="347368376">
    <w:abstractNumId w:val="1"/>
  </w:num>
  <w:num w:numId="5" w16cid:durableId="1210604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FF"/>
    <w:rsid w:val="00041C06"/>
    <w:rsid w:val="001060F8"/>
    <w:rsid w:val="00166A24"/>
    <w:rsid w:val="00172B15"/>
    <w:rsid w:val="001A599B"/>
    <w:rsid w:val="001B282C"/>
    <w:rsid w:val="00220164"/>
    <w:rsid w:val="00277514"/>
    <w:rsid w:val="00284B1B"/>
    <w:rsid w:val="002E067F"/>
    <w:rsid w:val="003078C9"/>
    <w:rsid w:val="00323085"/>
    <w:rsid w:val="00326C02"/>
    <w:rsid w:val="00332F92"/>
    <w:rsid w:val="00336F7F"/>
    <w:rsid w:val="00370A48"/>
    <w:rsid w:val="00375135"/>
    <w:rsid w:val="0039072A"/>
    <w:rsid w:val="003B02C1"/>
    <w:rsid w:val="003B1873"/>
    <w:rsid w:val="003D01F2"/>
    <w:rsid w:val="003E2870"/>
    <w:rsid w:val="003F3F4C"/>
    <w:rsid w:val="003F7219"/>
    <w:rsid w:val="004B624D"/>
    <w:rsid w:val="004E16DA"/>
    <w:rsid w:val="00527AFF"/>
    <w:rsid w:val="0055134B"/>
    <w:rsid w:val="005605A0"/>
    <w:rsid w:val="005C360F"/>
    <w:rsid w:val="005E1C53"/>
    <w:rsid w:val="005F234F"/>
    <w:rsid w:val="00697B33"/>
    <w:rsid w:val="006F2F7E"/>
    <w:rsid w:val="00712157"/>
    <w:rsid w:val="0072767A"/>
    <w:rsid w:val="00763AF8"/>
    <w:rsid w:val="00785DEF"/>
    <w:rsid w:val="0081597A"/>
    <w:rsid w:val="00854C16"/>
    <w:rsid w:val="00864413"/>
    <w:rsid w:val="008D759D"/>
    <w:rsid w:val="009338BE"/>
    <w:rsid w:val="00A510FD"/>
    <w:rsid w:val="00A566D2"/>
    <w:rsid w:val="00A82641"/>
    <w:rsid w:val="00AE11D3"/>
    <w:rsid w:val="00AF0A78"/>
    <w:rsid w:val="00BA5A89"/>
    <w:rsid w:val="00BD358A"/>
    <w:rsid w:val="00BD7B96"/>
    <w:rsid w:val="00BF4DD8"/>
    <w:rsid w:val="00C06CAD"/>
    <w:rsid w:val="00C11799"/>
    <w:rsid w:val="00C45D6C"/>
    <w:rsid w:val="00C9493B"/>
    <w:rsid w:val="00CD01E0"/>
    <w:rsid w:val="00D45D89"/>
    <w:rsid w:val="00D45D94"/>
    <w:rsid w:val="00D96C25"/>
    <w:rsid w:val="00DC2B69"/>
    <w:rsid w:val="00DD12DF"/>
    <w:rsid w:val="00DD5A2C"/>
    <w:rsid w:val="00E61B15"/>
    <w:rsid w:val="00E96CBB"/>
    <w:rsid w:val="00EB0AB2"/>
    <w:rsid w:val="00E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87030"/>
  <w15:chartTrackingRefBased/>
  <w15:docId w15:val="{B3404CEC-6C5D-4810-AB1B-35D4AAEB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3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1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510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5A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ecream.com/API/flavou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ithub.com/en/actions/using-workflows/events-that-trigger-workflow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70CF-CA7D-4A91-8A3F-92169F97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nil Pratap</dc:creator>
  <cp:keywords/>
  <dc:description/>
  <cp:lastModifiedBy>Saivinil Pratap</cp:lastModifiedBy>
  <cp:revision>58</cp:revision>
  <dcterms:created xsi:type="dcterms:W3CDTF">2022-06-08T14:24:00Z</dcterms:created>
  <dcterms:modified xsi:type="dcterms:W3CDTF">2022-11-25T05:03:00Z</dcterms:modified>
</cp:coreProperties>
</file>